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FD59" w14:textId="027F0691" w:rsidR="00077F1C" w:rsidRPr="00B9393B" w:rsidRDefault="00C8460F" w:rsidP="00077F1C">
      <w:pPr>
        <w:tabs>
          <w:tab w:val="left" w:pos="1390"/>
          <w:tab w:val="center" w:pos="4680"/>
          <w:tab w:val="right" w:pos="9360"/>
        </w:tabs>
        <w:rPr>
          <w:rFonts w:ascii="DejaVu Sans" w:eastAsia="DejaVu Sans" w:hAnsi="DejaVu Sans" w:cs="Times New Roman"/>
          <w:b/>
          <w:bCs/>
          <w:spacing w:val="-5"/>
          <w:w w:val="80"/>
          <w:sz w:val="28"/>
          <w:szCs w:val="28"/>
          <w:rtl/>
          <w:lang w:bidi="ar-JO"/>
        </w:rPr>
      </w:pPr>
      <w:r>
        <w:rPr>
          <w:rFonts w:ascii="Arial" w:eastAsia="DejaVu Sans" w:hAnsi="Arial" w:cs="Arial" w:hint="cs"/>
          <w:noProof/>
          <w:w w:val="80"/>
          <w:sz w:val="28"/>
          <w:szCs w:val="28"/>
          <w:rtl/>
          <w:lang w:val="ar-SA"/>
        </w:rPr>
        <w:drawing>
          <wp:anchor distT="0" distB="0" distL="114300" distR="114300" simplePos="0" relativeHeight="251664384" behindDoc="1" locked="0" layoutInCell="1" allowOverlap="1" wp14:anchorId="216FD9C9" wp14:editId="2E8E65DC">
            <wp:simplePos x="0" y="0"/>
            <wp:positionH relativeFrom="column">
              <wp:posOffset>1371600</wp:posOffset>
            </wp:positionH>
            <wp:positionV relativeFrom="paragraph">
              <wp:posOffset>-209551</wp:posOffset>
            </wp:positionV>
            <wp:extent cx="756173" cy="60007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64" cy="60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60">
        <w:rPr>
          <w:rFonts w:hint="cs"/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663360" behindDoc="1" locked="0" layoutInCell="1" allowOverlap="1" wp14:anchorId="56B2568C" wp14:editId="7AAD0B82">
            <wp:simplePos x="0" y="0"/>
            <wp:positionH relativeFrom="column">
              <wp:posOffset>4371975</wp:posOffset>
            </wp:positionH>
            <wp:positionV relativeFrom="paragraph">
              <wp:posOffset>-196215</wp:posOffset>
            </wp:positionV>
            <wp:extent cx="685800" cy="681618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F1C">
        <w:rPr>
          <w:rFonts w:ascii="DejaVu Sans" w:eastAsia="DejaVu Sans" w:hAnsi="DejaVu Sans" w:cs="DejaVu Sans"/>
          <w:spacing w:val="-5"/>
          <w:w w:val="80"/>
          <w:sz w:val="28"/>
          <w:szCs w:val="28"/>
          <w:rtl/>
          <w:lang w:bidi="ar-JO"/>
        </w:rPr>
        <w:tab/>
      </w:r>
      <w:r w:rsidR="00077F1C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اليوم:</w:t>
      </w:r>
      <w:r w:rsidR="00077F1C">
        <w:rPr>
          <w:rFonts w:ascii="DejaVu Sans" w:eastAsia="DejaVu Sans" w:hAnsi="DejaVu Sans" w:cs="DejaVu Sans"/>
          <w:spacing w:val="-5"/>
          <w:w w:val="80"/>
          <w:sz w:val="28"/>
          <w:szCs w:val="28"/>
          <w:rtl/>
          <w:lang w:bidi="ar-JO"/>
        </w:rPr>
        <w:tab/>
      </w:r>
      <w:r w:rsidR="00077F1C">
        <w:rPr>
          <w:rFonts w:ascii="DejaVu Sans" w:eastAsia="DejaVu Sans" w:hAnsi="DejaVu Sans" w:cs="DejaVu Sans" w:hint="cs"/>
          <w:spacing w:val="-5"/>
          <w:w w:val="80"/>
          <w:sz w:val="28"/>
          <w:szCs w:val="28"/>
          <w:rtl/>
          <w:lang w:bidi="ar-JO"/>
        </w:rPr>
        <w:t xml:space="preserve"> </w:t>
      </w:r>
      <w:r w:rsidR="00077F1C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مديرية التربية والتعليم لمنطقة الزرقاء الاولى                     </w:t>
      </w:r>
      <w:r w:rsidR="00077F1C"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="00077F1C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الاسم</w:t>
      </w:r>
    </w:p>
    <w:p w14:paraId="5CB300E5" w14:textId="5FFA209F" w:rsidR="000549FC" w:rsidRPr="00B9393B" w:rsidRDefault="00077F1C" w:rsidP="00077F1C">
      <w:pPr>
        <w:tabs>
          <w:tab w:val="left" w:pos="1390"/>
          <w:tab w:val="center" w:pos="4680"/>
          <w:tab w:val="right" w:pos="9360"/>
        </w:tabs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lang w:bidi="ar-JO"/>
        </w:rPr>
      </w:pPr>
      <w:r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لتاريخ:  </w:t>
      </w:r>
      <w:r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مدرسة               </w:t>
      </w:r>
      <w:r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الشعبة أ</w:t>
      </w:r>
    </w:p>
    <w:p w14:paraId="5B819ECE" w14:textId="78C1F17B" w:rsidR="001C32CB" w:rsidRPr="00B9393B" w:rsidRDefault="00077F1C" w:rsidP="00FE271F">
      <w:pPr>
        <w:tabs>
          <w:tab w:val="right" w:pos="9360"/>
        </w:tabs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lang w:bidi="ar-JO"/>
        </w:rPr>
      </w:pPr>
      <w:r w:rsidRPr="00B9393B">
        <w:rPr>
          <w:rFonts w:ascii="DejaVu Sans" w:eastAsia="DejaVu Sans" w:hAnsi="DejaVu Sans" w:cs="DejaVu Sans" w:hint="cs"/>
          <w:b/>
          <w:bCs/>
          <w:noProof/>
          <w:spacing w:val="-5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3473A" wp14:editId="3D204BF2">
                <wp:simplePos x="0" y="0"/>
                <wp:positionH relativeFrom="column">
                  <wp:posOffset>-469127</wp:posOffset>
                </wp:positionH>
                <wp:positionV relativeFrom="paragraph">
                  <wp:posOffset>269378</wp:posOffset>
                </wp:positionV>
                <wp:extent cx="6822219" cy="47708"/>
                <wp:effectExtent l="57150" t="38100" r="55245" b="8572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2219" cy="47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52D96" id="رابط مستقيم 5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95pt,21.2pt" to="500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اختبار النهائي لمادة الرياضيات </w:t>
      </w:r>
      <w:r w:rsidR="00FE271F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الفصل الاول لعام 2021-2022</w:t>
      </w:r>
      <w:r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               المدة الزمنية :ساعة واحدة      </w:t>
      </w:r>
      <w:r w:rsidR="00FE271F" w:rsidRPr="00B9393B">
        <w:rPr>
          <w:rFonts w:ascii="DejaVu Sans" w:eastAsia="DejaVu Sans" w:hAnsi="DejaVu Sans" w:cs="DejaVu Sans"/>
          <w:b/>
          <w:bCs/>
          <w:spacing w:val="-5"/>
          <w:w w:val="80"/>
          <w:sz w:val="28"/>
          <w:szCs w:val="28"/>
          <w:rtl/>
          <w:lang w:bidi="ar-JO"/>
        </w:rPr>
        <w:tab/>
      </w:r>
      <w:r w:rsidR="00FE271F" w:rsidRPr="00B9393B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>الصف</w:t>
      </w:r>
      <w:r w:rsidR="00A902D2">
        <w:rPr>
          <w:rFonts w:ascii="DejaVu Sans" w:eastAsia="DejaVu Sans" w:hAnsi="DejaVu Sans" w:cs="DejaVu Sans" w:hint="cs"/>
          <w:b/>
          <w:bCs/>
          <w:spacing w:val="-5"/>
          <w:w w:val="80"/>
          <w:sz w:val="28"/>
          <w:szCs w:val="28"/>
          <w:rtl/>
          <w:lang w:bidi="ar-JO"/>
        </w:rPr>
        <w:t xml:space="preserve"> خامس</w:t>
      </w:r>
    </w:p>
    <w:p w14:paraId="5A36288E" w14:textId="0C7ECD76" w:rsidR="00077F1C" w:rsidRPr="009718BA" w:rsidRDefault="001C32CB" w:rsidP="001C32CB">
      <w:pPr>
        <w:jc w:val="right"/>
        <w:rPr>
          <w:rFonts w:asciiTheme="minorBidi" w:eastAsia="DejaVu Sans" w:hAnsiTheme="minorBidi"/>
          <w:spacing w:val="-5"/>
          <w:w w:val="80"/>
          <w:sz w:val="28"/>
          <w:szCs w:val="28"/>
          <w:lang w:bidi="ar-JO"/>
        </w:rPr>
      </w:pPr>
      <w:r w:rsidRPr="009718BA">
        <w:rPr>
          <w:rFonts w:asciiTheme="minorBidi" w:eastAsia="DejaVu Sans" w:hAnsiTheme="minorBidi"/>
          <w:b/>
          <w:bCs/>
          <w:spacing w:val="-5"/>
          <w:w w:val="80"/>
          <w:sz w:val="28"/>
          <w:szCs w:val="28"/>
          <w:rtl/>
          <w:lang w:bidi="ar-JO"/>
        </w:rPr>
        <w:t>السؤال الاول : ضع دائرة حول الاجابة الصحيحة في كل م</w:t>
      </w:r>
      <w:r w:rsidR="00E67AAE" w:rsidRPr="009718BA">
        <w:rPr>
          <w:rFonts w:asciiTheme="minorBidi" w:eastAsia="DejaVu Sans" w:hAnsiTheme="minorBidi"/>
          <w:b/>
          <w:bCs/>
          <w:spacing w:val="-5"/>
          <w:w w:val="80"/>
          <w:sz w:val="28"/>
          <w:szCs w:val="28"/>
          <w:rtl/>
          <w:lang w:bidi="ar-JO"/>
        </w:rPr>
        <w:t>م</w:t>
      </w:r>
      <w:r w:rsidRPr="009718BA">
        <w:rPr>
          <w:rFonts w:asciiTheme="minorBidi" w:eastAsia="DejaVu Sans" w:hAnsiTheme="minorBidi"/>
          <w:b/>
          <w:bCs/>
          <w:spacing w:val="-5"/>
          <w:w w:val="80"/>
          <w:sz w:val="28"/>
          <w:szCs w:val="28"/>
          <w:rtl/>
          <w:lang w:bidi="ar-JO"/>
        </w:rPr>
        <w:t>ا يأتي :      15 علامة</w:t>
      </w:r>
      <w:r w:rsidRPr="009718BA">
        <w:rPr>
          <w:rFonts w:asciiTheme="minorBidi" w:eastAsia="DejaVu Sans" w:hAnsiTheme="minorBidi"/>
          <w:spacing w:val="-5"/>
          <w:w w:val="80"/>
          <w:sz w:val="28"/>
          <w:szCs w:val="28"/>
          <w:rtl/>
          <w:lang w:bidi="ar-JO"/>
        </w:rPr>
        <w:t xml:space="preserve"> </w:t>
      </w:r>
      <w:r w:rsidR="00077F1C" w:rsidRPr="009718BA">
        <w:rPr>
          <w:rFonts w:asciiTheme="minorBidi" w:eastAsia="DejaVu Sans" w:hAnsiTheme="minorBidi"/>
          <w:spacing w:val="-5"/>
          <w:w w:val="80"/>
          <w:sz w:val="28"/>
          <w:szCs w:val="28"/>
          <w:rtl/>
          <w:lang w:bidi="ar-JO"/>
        </w:rPr>
        <w:t xml:space="preserve"> </w:t>
      </w:r>
    </w:p>
    <w:p w14:paraId="2838F521" w14:textId="4283F18D" w:rsidR="003665A9" w:rsidRPr="009718BA" w:rsidRDefault="00E67AAE" w:rsidP="003665A9">
      <w:pPr>
        <w:jc w:val="right"/>
        <w:rPr>
          <w:rFonts w:asciiTheme="minorBidi" w:eastAsia="DejaVu Sans" w:hAnsiTheme="minorBidi"/>
          <w:b/>
          <w:bCs/>
          <w:w w:val="65"/>
          <w:sz w:val="28"/>
          <w:szCs w:val="28"/>
          <w:rtl/>
        </w:rPr>
      </w:pPr>
      <w:r w:rsidRPr="009718BA">
        <w:rPr>
          <w:rFonts w:asciiTheme="minorBidi" w:eastAsia="DejaVu Sans" w:hAnsiTheme="minorBidi"/>
          <w:b/>
          <w:bCs/>
          <w:w w:val="65"/>
          <w:sz w:val="28"/>
          <w:szCs w:val="28"/>
          <w:rtl/>
        </w:rPr>
        <w:t>1) ناتج تقدير العملية 33×</w:t>
      </w:r>
      <w:r w:rsidRPr="009718BA">
        <w:rPr>
          <w:rFonts w:asciiTheme="minorBidi" w:eastAsia="DejaVu Sans" w:hAnsiTheme="minorBidi"/>
          <w:b/>
          <w:bCs/>
          <w:w w:val="65"/>
          <w:sz w:val="28"/>
          <w:szCs w:val="28"/>
          <w:rtl/>
          <w:lang w:bidi="ar-JO"/>
        </w:rPr>
        <w:t>115 لأعلى منزلة هو :-</w:t>
      </w:r>
      <w:r w:rsidR="007E6D54" w:rsidRPr="009718BA">
        <w:rPr>
          <w:rFonts w:asciiTheme="minorBidi" w:eastAsia="DejaVu Sans" w:hAnsiTheme="minorBidi"/>
          <w:b/>
          <w:bCs/>
          <w:w w:val="65"/>
          <w:sz w:val="28"/>
          <w:szCs w:val="28"/>
          <w:rtl/>
        </w:rPr>
        <w:t xml:space="preserve"> </w:t>
      </w:r>
    </w:p>
    <w:p w14:paraId="2C20BBE5" w14:textId="618363E4" w:rsidR="003665A9" w:rsidRPr="009718BA" w:rsidRDefault="003665A9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</w:rPr>
        <w:t xml:space="preserve">    </w:t>
      </w:r>
      <w:r w:rsidR="00E67AAE"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3000                  ب) 2000                      ج) 4000                   د) 2500</w:t>
      </w:r>
    </w:p>
    <w:p w14:paraId="089C1898" w14:textId="4D0E0DCF" w:rsidR="00E67AAE" w:rsidRPr="009718BA" w:rsidRDefault="00FC0B51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2) القيمة المنزلية للرقم 1 في العدد 524126 هي :-</w:t>
      </w:r>
    </w:p>
    <w:p w14:paraId="2F34A214" w14:textId="2D987C73" w:rsidR="00FC0B51" w:rsidRPr="009718BA" w:rsidRDefault="00FC0B51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1                          ب)10                           ج) 100                        د) 126</w:t>
      </w:r>
    </w:p>
    <w:p w14:paraId="4DEB21C4" w14:textId="0930067C" w:rsidR="00FC0B51" w:rsidRPr="009718BA" w:rsidRDefault="00FC0B51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 xml:space="preserve">3) ناتج العملية 16÷240 يساوي :- </w:t>
      </w:r>
    </w:p>
    <w:p w14:paraId="12756D03" w14:textId="47A752DD" w:rsidR="00FC0B51" w:rsidRPr="009718BA" w:rsidRDefault="00FC0B51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15                          ب) 16                         ج) 17                          د) 25</w:t>
      </w:r>
    </w:p>
    <w:p w14:paraId="7922CFE8" w14:textId="6FD93C05" w:rsidR="00FC0B51" w:rsidRPr="009718BA" w:rsidRDefault="00FC0B51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 xml:space="preserve">4)ناتج طرح 7503100 من 9005210 هو :- </w:t>
      </w:r>
    </w:p>
    <w:p w14:paraId="7BE07816" w14:textId="4CD68B3B" w:rsidR="00FC0B51" w:rsidRPr="009718BA" w:rsidRDefault="00FC0B51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1502110               ب) 1502010                ج) 1502000</w:t>
      </w:r>
    </w:p>
    <w:p w14:paraId="5DA84686" w14:textId="01A35D9C" w:rsidR="00E8023E" w:rsidRPr="009718BA" w:rsidRDefault="00E8023E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5) اذا كان ناتج القسمة 15 والمقسوم علسه 7 وباقي القسمة 2 فأن المقسوم يساوي :-</w:t>
      </w:r>
    </w:p>
    <w:p w14:paraId="734ADE32" w14:textId="24921F99" w:rsidR="00E8023E" w:rsidRPr="009718BA" w:rsidRDefault="00E8023E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107                        ب)701                         ج) 102                           د)117</w:t>
      </w:r>
    </w:p>
    <w:p w14:paraId="6666BCC1" w14:textId="56229974" w:rsidR="00774814" w:rsidRPr="009718BA" w:rsidRDefault="00E8023E" w:rsidP="00774814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6)العدد الذي يمثل الموقف " خسر أحمد 3 مباريات " :-</w:t>
      </w:r>
    </w:p>
    <w:p w14:paraId="0865DE06" w14:textId="23DFC867" w:rsidR="00774814" w:rsidRPr="009718BA" w:rsidRDefault="00774814" w:rsidP="00774814">
      <w:pPr>
        <w:jc w:val="right"/>
        <w:rPr>
          <w:rFonts w:asciiTheme="minorBidi" w:eastAsia="DejaVu Sans" w:hAnsiTheme="minorBidi"/>
          <w:w w:val="65"/>
          <w:sz w:val="28"/>
          <w:szCs w:val="28"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1                            ب) 3-3                         ج)3-                              د) 3</w:t>
      </w:r>
    </w:p>
    <w:p w14:paraId="126B8FB8" w14:textId="5B17E39E" w:rsidR="00774814" w:rsidRPr="009718BA" w:rsidRDefault="00774814" w:rsidP="00774814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7)</w:t>
      </w:r>
      <w:r w:rsidR="00E8023E"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 xml:space="preserve"> العدد الذي مربعة يساوي 4 هو :-</w:t>
      </w:r>
    </w:p>
    <w:p w14:paraId="3E841A30" w14:textId="5DF43D7B" w:rsidR="00774814" w:rsidRPr="009718BA" w:rsidRDefault="00774814" w:rsidP="00774814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1                           ب) 2                          ج) 4                                د) 16</w:t>
      </w:r>
    </w:p>
    <w:p w14:paraId="4045FF49" w14:textId="7DE772B8" w:rsidR="00E8023E" w:rsidRPr="009718BA" w:rsidRDefault="00E8023E" w:rsidP="00774814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 xml:space="preserve">8 أحد هذه الاعداد يقبل القسمة على 4 :- </w:t>
      </w:r>
    </w:p>
    <w:p w14:paraId="3328F149" w14:textId="389B53B4" w:rsidR="00774814" w:rsidRPr="009718BA" w:rsidRDefault="00774814" w:rsidP="00774814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1411                     ب) 1414                ج) 1415                              د) 1416</w:t>
      </w:r>
    </w:p>
    <w:p w14:paraId="2B68B01A" w14:textId="39E6E686" w:rsidR="00E8023E" w:rsidRPr="009718BA" w:rsidRDefault="00E8023E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 xml:space="preserve">9) مربع العدد 4 يساوي :- </w:t>
      </w:r>
    </w:p>
    <w:p w14:paraId="6A267D1E" w14:textId="54E9B468" w:rsidR="00774814" w:rsidRPr="009718BA" w:rsidRDefault="00774814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4                            ب) 8                       ج) 16                                 د) 2</w:t>
      </w:r>
    </w:p>
    <w:p w14:paraId="24BAE36F" w14:textId="77777777" w:rsidR="00774814" w:rsidRPr="009718BA" w:rsidRDefault="00774814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</w:p>
    <w:p w14:paraId="5D086B4E" w14:textId="30B3D126" w:rsidR="00E8023E" w:rsidRPr="009718BA" w:rsidRDefault="00E8023E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 xml:space="preserve">10) العدد الغير قابل للتحليل بين الاعداد التالية :- </w:t>
      </w:r>
    </w:p>
    <w:p w14:paraId="7D6B5EA4" w14:textId="13B234AE" w:rsidR="00774814" w:rsidRPr="009718BA" w:rsidRDefault="00774814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19                          ب) 39                            ج) 49                             د) 9</w:t>
      </w:r>
    </w:p>
    <w:p w14:paraId="369BB75A" w14:textId="17AD17DA" w:rsidR="00774814" w:rsidRPr="009718BA" w:rsidRDefault="00BC20C5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 xml:space="preserve">11) العامل المشترك الاكبر (ع.م.أ.) للعددين 13, 23 هو :- </w:t>
      </w:r>
    </w:p>
    <w:p w14:paraId="6678CC07" w14:textId="0F90AF9E" w:rsidR="00BC20C5" w:rsidRPr="009718BA" w:rsidRDefault="00BC20C5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>أ) 2                          ب) 3                              ج) 1                                د) 10</w:t>
      </w:r>
    </w:p>
    <w:p w14:paraId="3CADF287" w14:textId="0AA5CE06" w:rsidR="00BC20C5" w:rsidRPr="009718BA" w:rsidRDefault="00BC20C5" w:rsidP="003665A9">
      <w:pPr>
        <w:jc w:val="right"/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 xml:space="preserve">12) العدد المفقود لتصبح عملية التحليل صحيحة هو :- </w:t>
      </w:r>
    </w:p>
    <w:p w14:paraId="1830A14E" w14:textId="6C6D2EED" w:rsidR="00BC20C5" w:rsidRPr="009718BA" w:rsidRDefault="000E459A" w:rsidP="00131C87">
      <w:pPr>
        <w:jc w:val="right"/>
        <w:rPr>
          <w:rFonts w:asciiTheme="minorBidi" w:eastAsia="DejaVu Sans" w:hAnsiTheme="minorBidi"/>
          <w:w w:val="65"/>
          <w:sz w:val="28"/>
          <w:szCs w:val="28"/>
          <w:lang w:bidi="ar-JO"/>
        </w:rPr>
      </w:pPr>
      <w:r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5AA8E" wp14:editId="7A59C729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561975" cy="295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27A0F" w14:textId="07CA1B5F" w:rsidR="000E459A" w:rsidRPr="000E459A" w:rsidRDefault="000E459A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E459A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5AA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1.5pt;margin-top:.7pt;width:44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" fillcolor="white [3201]" strokeweight=".5pt">
                <v:textbox>
                  <w:txbxContent>
                    <w:p w14:paraId="43E27A0F" w14:textId="07CA1B5F" w:rsidR="000E459A" w:rsidRPr="000E459A" w:rsidRDefault="000E459A">
                      <w:pPr>
                        <w:rPr>
                          <w:rFonts w:asciiTheme="minorBidi" w:hAnsiTheme="minorBidi" w:hint="cs"/>
                          <w:sz w:val="28"/>
                          <w:szCs w:val="28"/>
                          <w:lang w:bidi="ar-JO"/>
                        </w:rPr>
                      </w:pPr>
                      <w:r w:rsidRPr="000E459A"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JO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 w:rsidR="00BC20C5" w:rsidRPr="009718BA"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  <w:t xml:space="preserve">أ) 3                          ب) 7                           ج) 5                                </w:t>
      </w:r>
    </w:p>
    <w:p w14:paraId="2700B79C" w14:textId="1D225EAA" w:rsidR="00FC0B51" w:rsidRPr="009718BA" w:rsidRDefault="00D05778" w:rsidP="00E8023E">
      <w:pPr>
        <w:rPr>
          <w:rFonts w:asciiTheme="minorBidi" w:eastAsia="DejaVu Sans" w:hAnsiTheme="minorBidi"/>
          <w:w w:val="65"/>
          <w:sz w:val="28"/>
          <w:szCs w:val="28"/>
          <w:rtl/>
          <w:lang w:bidi="ar-JO"/>
        </w:rPr>
      </w:pPr>
      <w:r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79900" wp14:editId="1747378A">
                <wp:simplePos x="0" y="0"/>
                <wp:positionH relativeFrom="column">
                  <wp:posOffset>1333500</wp:posOffset>
                </wp:positionH>
                <wp:positionV relativeFrom="paragraph">
                  <wp:posOffset>332105</wp:posOffset>
                </wp:positionV>
                <wp:extent cx="400050" cy="295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B0D21" w14:textId="35D06653" w:rsidR="000E459A" w:rsidRPr="000E459A" w:rsidRDefault="000E459A" w:rsidP="000E459A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9900" id="Text Box 19" o:spid="_x0000_s1027" type="#_x0000_t202" style="position:absolute;margin-left:105pt;margin-top:26.15pt;width:31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" fillcolor="window" strokeweight=".5pt">
                <v:textbox>
                  <w:txbxContent>
                    <w:p w14:paraId="578B0D21" w14:textId="35D06653" w:rsidR="000E459A" w:rsidRPr="000E459A" w:rsidRDefault="000E459A" w:rsidP="000E459A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C6F60" wp14:editId="0DEA142E">
                <wp:simplePos x="0" y="0"/>
                <wp:positionH relativeFrom="column">
                  <wp:posOffset>1571624</wp:posOffset>
                </wp:positionH>
                <wp:positionV relativeFrom="paragraph">
                  <wp:posOffset>8255</wp:posOffset>
                </wp:positionV>
                <wp:extent cx="238125" cy="28575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DD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123.75pt;margin-top:.65pt;width:18.75pt;height:22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  <w:r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A75DA" wp14:editId="47E36431">
                <wp:simplePos x="0" y="0"/>
                <wp:positionH relativeFrom="column">
                  <wp:posOffset>1943100</wp:posOffset>
                </wp:positionH>
                <wp:positionV relativeFrom="paragraph">
                  <wp:posOffset>313055</wp:posOffset>
                </wp:positionV>
                <wp:extent cx="40005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481E" w14:textId="2F4D0D5D" w:rsidR="000E459A" w:rsidRPr="000E459A" w:rsidRDefault="000E459A" w:rsidP="000E459A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75DA" id="Text Box 13" o:spid="_x0000_s1028" type="#_x0000_t202" style="position:absolute;margin-left:153pt;margin-top:24.65pt;width:31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" fillcolor="window" strokeweight=".5pt">
                <v:textbox>
                  <w:txbxContent>
                    <w:p w14:paraId="7571481E" w14:textId="2F4D0D5D" w:rsidR="000E459A" w:rsidRPr="000E459A" w:rsidRDefault="000E459A" w:rsidP="000E459A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C93F2" wp14:editId="6434F1BC">
                <wp:simplePos x="0" y="0"/>
                <wp:positionH relativeFrom="column">
                  <wp:posOffset>1809750</wp:posOffset>
                </wp:positionH>
                <wp:positionV relativeFrom="paragraph">
                  <wp:posOffset>8255</wp:posOffset>
                </wp:positionV>
                <wp:extent cx="257175" cy="26670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388" id="Straight Arrow Connector 11" o:spid="_x0000_s1026" type="#_x0000_t32" style="position:absolute;left:0;text-align:left;margin-left:142.5pt;margin-top:.65pt;width:2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</w:p>
    <w:p w14:paraId="35A7DCB0" w14:textId="4B691F36" w:rsidR="000042E7" w:rsidRPr="009718BA" w:rsidRDefault="00131C87" w:rsidP="00D05778">
      <w:pPr>
        <w:tabs>
          <w:tab w:val="left" w:pos="2805"/>
        </w:tabs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8D9BE" wp14:editId="18622F67">
                <wp:simplePos x="0" y="0"/>
                <wp:positionH relativeFrom="column">
                  <wp:posOffset>1962150</wp:posOffset>
                </wp:positionH>
                <wp:positionV relativeFrom="paragraph">
                  <wp:posOffset>294005</wp:posOffset>
                </wp:positionV>
                <wp:extent cx="133350" cy="276225"/>
                <wp:effectExtent l="38100" t="0" r="190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29D4" id="Straight Arrow Connector 22" o:spid="_x0000_s1026" type="#_x0000_t32" style="position:absolute;left:0;text-align:left;margin-left:154.5pt;margin-top:23.15pt;width:10.5pt;height:2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 w:rsidR="00D05778"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3872F" wp14:editId="209BC5D8">
                <wp:simplePos x="0" y="0"/>
                <wp:positionH relativeFrom="column">
                  <wp:posOffset>2076449</wp:posOffset>
                </wp:positionH>
                <wp:positionV relativeFrom="paragraph">
                  <wp:posOffset>303530</wp:posOffset>
                </wp:positionV>
                <wp:extent cx="371475" cy="266700"/>
                <wp:effectExtent l="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9403" id="Straight Arrow Connector 21" o:spid="_x0000_s1026" type="#_x0000_t32" style="position:absolute;left:0;text-align:left;margin-left:163.5pt;margin-top:23.9pt;width:29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" strokecolor="black [3213]">
                <v:stroke endarrow="block"/>
              </v:shape>
            </w:pict>
          </mc:Fallback>
        </mc:AlternateContent>
      </w:r>
      <w:r w:rsidR="00D05778"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94F29" wp14:editId="09C149D4">
                <wp:simplePos x="0" y="0"/>
                <wp:positionH relativeFrom="column">
                  <wp:posOffset>1430655</wp:posOffset>
                </wp:positionH>
                <wp:positionV relativeFrom="paragraph">
                  <wp:posOffset>341630</wp:posOffset>
                </wp:positionV>
                <wp:extent cx="45719" cy="304800"/>
                <wp:effectExtent l="57150" t="0" r="5016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0295" id="Straight Arrow Connector 25" o:spid="_x0000_s1026" type="#_x0000_t32" style="position:absolute;left:0;text-align:left;margin-left:112.65pt;margin-top:26.9pt;width:3.6pt;height:2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  <w:r w:rsidR="00D05778" w:rsidRPr="009718BA">
        <w:rPr>
          <w:rFonts w:asciiTheme="minorBidi" w:hAnsiTheme="minorBidi"/>
          <w:sz w:val="28"/>
          <w:szCs w:val="28"/>
          <w:lang w:bidi="ar-JO"/>
        </w:rPr>
        <w:tab/>
        <w:t>×</w:t>
      </w:r>
    </w:p>
    <w:p w14:paraId="00702E23" w14:textId="67BE8FD1" w:rsidR="00131C87" w:rsidRPr="009718BA" w:rsidRDefault="00131C87" w:rsidP="00131C87">
      <w:pPr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8CFC5" wp14:editId="448DF0CC">
                <wp:simplePos x="0" y="0"/>
                <wp:positionH relativeFrom="column">
                  <wp:posOffset>1781175</wp:posOffset>
                </wp:positionH>
                <wp:positionV relativeFrom="paragraph">
                  <wp:posOffset>265430</wp:posOffset>
                </wp:positionV>
                <wp:extent cx="304800" cy="295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45E4F" w14:textId="1339DE5D" w:rsidR="00D05778" w:rsidRPr="000E459A" w:rsidRDefault="00D05778" w:rsidP="00D05778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CFC5" id="Text Box 23" o:spid="_x0000_s1029" type="#_x0000_t202" style="position:absolute;margin-left:140.25pt;margin-top:20.9pt;width:24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" fillcolor="window" strokeweight=".5pt">
                <v:textbox>
                  <w:txbxContent>
                    <w:p w14:paraId="2D745E4F" w14:textId="1339DE5D" w:rsidR="00D05778" w:rsidRPr="000E459A" w:rsidRDefault="00D05778" w:rsidP="00D05778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5CA20" wp14:editId="6AB14004">
                <wp:simplePos x="0" y="0"/>
                <wp:positionH relativeFrom="column">
                  <wp:posOffset>1266825</wp:posOffset>
                </wp:positionH>
                <wp:positionV relativeFrom="paragraph">
                  <wp:posOffset>284480</wp:posOffset>
                </wp:positionV>
                <wp:extent cx="295275" cy="2952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17AD2" w14:textId="5EC958CA" w:rsidR="00D05778" w:rsidRPr="000E459A" w:rsidRDefault="00D05778" w:rsidP="00D05778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CA20" id="Text Box 26" o:spid="_x0000_s1030" type="#_x0000_t202" style="position:absolute;margin-left:99.75pt;margin-top:22.4pt;width:23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" fillcolor="window" strokeweight=".5pt">
                <v:textbox>
                  <w:txbxContent>
                    <w:p w14:paraId="28217AD2" w14:textId="5EC958CA" w:rsidR="00D05778" w:rsidRPr="000E459A" w:rsidRDefault="00D05778" w:rsidP="00D05778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718BA">
        <w:rPr>
          <w:rFonts w:asciiTheme="minorBidi" w:eastAsia="DejaVu Sans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979CB6" wp14:editId="20888842">
                <wp:simplePos x="0" y="0"/>
                <wp:positionH relativeFrom="column">
                  <wp:posOffset>2333625</wp:posOffset>
                </wp:positionH>
                <wp:positionV relativeFrom="paragraph">
                  <wp:posOffset>255905</wp:posOffset>
                </wp:positionV>
                <wp:extent cx="400050" cy="2952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A43A" w14:textId="28B06C5C" w:rsidR="00D05778" w:rsidRPr="000E459A" w:rsidRDefault="00D05778" w:rsidP="00D05778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9CB6" id="Text Box 24" o:spid="_x0000_s1031" type="#_x0000_t202" style="position:absolute;margin-left:183.75pt;margin-top:20.15pt;width:31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" fillcolor="window" strokeweight=".5pt">
                <v:textbox>
                  <w:txbxContent>
                    <w:p w14:paraId="3D51A43A" w14:textId="28B06C5C" w:rsidR="00D05778" w:rsidRPr="000E459A" w:rsidRDefault="00D05778" w:rsidP="00D05778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34C91" w14:textId="33AE3B5A" w:rsidR="00131C87" w:rsidRPr="009718BA" w:rsidRDefault="00131C87" w:rsidP="00131C87">
      <w:pPr>
        <w:tabs>
          <w:tab w:val="left" w:pos="2565"/>
          <w:tab w:val="left" w:pos="3390"/>
        </w:tabs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hAnsiTheme="minorBidi"/>
          <w:sz w:val="28"/>
          <w:szCs w:val="28"/>
          <w:lang w:bidi="ar-JO"/>
        </w:rPr>
        <w:tab/>
        <w:t>×</w:t>
      </w:r>
      <w:r w:rsidRPr="009718BA">
        <w:rPr>
          <w:rFonts w:asciiTheme="minorBidi" w:hAnsiTheme="minorBidi"/>
          <w:sz w:val="28"/>
          <w:szCs w:val="28"/>
          <w:lang w:bidi="ar-JO"/>
        </w:rPr>
        <w:tab/>
        <w:t>×</w:t>
      </w:r>
    </w:p>
    <w:p w14:paraId="3C0A53D6" w14:textId="2DFA64B0" w:rsidR="00131C87" w:rsidRPr="009718BA" w:rsidRDefault="00131C87" w:rsidP="00131C87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>13) الجذر التربيعي للعدد 10</w:t>
      </w:r>
      <w:r w:rsidR="00F9478F" w:rsidRPr="009718BA">
        <w:rPr>
          <w:rFonts w:asciiTheme="minorBidi" w:hAnsiTheme="minorBidi"/>
          <w:sz w:val="28"/>
          <w:szCs w:val="28"/>
          <w:vertAlign w:val="superscript"/>
          <w:rtl/>
          <w:lang w:bidi="ar-JO"/>
        </w:rPr>
        <w:t>2</w:t>
      </w:r>
      <w:r w:rsidR="00F9478F" w:rsidRPr="009718BA">
        <w:rPr>
          <w:rFonts w:asciiTheme="minorBidi" w:hAnsiTheme="minorBidi"/>
          <w:sz w:val="28"/>
          <w:szCs w:val="28"/>
          <w:rtl/>
          <w:lang w:bidi="ar-JO"/>
        </w:rPr>
        <w:t xml:space="preserve"> يساوي :- </w:t>
      </w:r>
    </w:p>
    <w:p w14:paraId="5389C4A5" w14:textId="081FD6DA" w:rsidR="00F9478F" w:rsidRPr="009718BA" w:rsidRDefault="00F9478F" w:rsidP="00F9478F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>أ)100              ب) 10×10                   ج) 10×2               د) 10</w:t>
      </w:r>
    </w:p>
    <w:p w14:paraId="488211BB" w14:textId="743B7795" w:rsidR="00F9478F" w:rsidRPr="009718BA" w:rsidRDefault="00F9478F" w:rsidP="00F9478F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 xml:space="preserve">14) المضاعف المشترك الأصغر (م.م.أ.) للعددين 56 , 14 هو :- </w:t>
      </w:r>
    </w:p>
    <w:p w14:paraId="286772EF" w14:textId="60A35DB7" w:rsidR="00F9478F" w:rsidRPr="009718BA" w:rsidRDefault="00F9478F" w:rsidP="00F9478F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>أ) 56               ب) 7                         ج)14                    د) 784</w:t>
      </w:r>
    </w:p>
    <w:p w14:paraId="45239D14" w14:textId="461C39B6" w:rsidR="00F9478F" w:rsidRPr="009718BA" w:rsidRDefault="00F9478F" w:rsidP="00F9478F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 xml:space="preserve">15) أحد الاعداد التالية يقبل القسمة على 2 هو :- </w:t>
      </w:r>
    </w:p>
    <w:p w14:paraId="43DED9AD" w14:textId="631F26CB" w:rsidR="00F9478F" w:rsidRPr="009718BA" w:rsidRDefault="00F9478F" w:rsidP="00F9478F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>أ) 86                ب) 81                   ج) 17</w:t>
      </w:r>
      <w:r w:rsidR="00FE4EF7" w:rsidRPr="009718BA">
        <w:rPr>
          <w:rFonts w:asciiTheme="minorBidi" w:hAnsiTheme="minorBidi"/>
          <w:sz w:val="28"/>
          <w:szCs w:val="28"/>
          <w:rtl/>
          <w:lang w:bidi="ar-JO"/>
        </w:rPr>
        <w:t xml:space="preserve">                     د) 9</w:t>
      </w:r>
    </w:p>
    <w:p w14:paraId="3D20184E" w14:textId="10050F8A" w:rsidR="00FE4EF7" w:rsidRPr="009718BA" w:rsidRDefault="00FE4EF7" w:rsidP="00FE4EF7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 xml:space="preserve">السؤال الثاني :- جد ناتج ما يأتي:- </w:t>
      </w:r>
      <w:r w:rsidR="00A902D2" w:rsidRPr="009718BA">
        <w:rPr>
          <w:rFonts w:asciiTheme="minorBidi" w:hAnsiTheme="minorBidi"/>
          <w:sz w:val="28"/>
          <w:szCs w:val="28"/>
          <w:rtl/>
          <w:lang w:bidi="ar-JO"/>
        </w:rPr>
        <w:t xml:space="preserve">                                                       12 علامة </w:t>
      </w:r>
    </w:p>
    <w:p w14:paraId="020DA957" w14:textId="50F028F7" w:rsidR="00FE4EF7" w:rsidRPr="009718BA" w:rsidRDefault="00FE4EF7" w:rsidP="00FE4EF7">
      <w:pPr>
        <w:pStyle w:val="a5"/>
        <w:numPr>
          <w:ilvl w:val="0"/>
          <w:numId w:val="15"/>
        </w:numPr>
        <w:tabs>
          <w:tab w:val="left" w:pos="2565"/>
          <w:tab w:val="left" w:pos="3390"/>
        </w:tabs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hAnsiTheme="minorBidi"/>
          <w:sz w:val="28"/>
          <w:szCs w:val="28"/>
          <w:lang w:bidi="ar-JO"/>
        </w:rPr>
        <w:t xml:space="preserve"> 99 × 32 =                                      2)   505 ÷ 5 =</w:t>
      </w:r>
    </w:p>
    <w:p w14:paraId="28606533" w14:textId="77D80F01" w:rsidR="00FE4EF7" w:rsidRPr="009718BA" w:rsidRDefault="00FE4EF7" w:rsidP="00FE4EF7">
      <w:pPr>
        <w:tabs>
          <w:tab w:val="left" w:pos="2565"/>
          <w:tab w:val="left" w:pos="3390"/>
        </w:tabs>
        <w:rPr>
          <w:rFonts w:asciiTheme="minorBidi" w:hAnsiTheme="minorBidi"/>
          <w:sz w:val="28"/>
          <w:szCs w:val="28"/>
          <w:lang w:bidi="ar-JO"/>
        </w:rPr>
      </w:pPr>
    </w:p>
    <w:p w14:paraId="36C49F30" w14:textId="301BB7CD" w:rsidR="00FE4EF7" w:rsidRPr="009718BA" w:rsidRDefault="00FE4EF7" w:rsidP="00FE4EF7">
      <w:pPr>
        <w:tabs>
          <w:tab w:val="left" w:pos="2565"/>
          <w:tab w:val="left" w:pos="3390"/>
        </w:tabs>
        <w:rPr>
          <w:rFonts w:asciiTheme="minorBidi" w:hAnsiTheme="minorBidi"/>
          <w:sz w:val="28"/>
          <w:szCs w:val="28"/>
          <w:lang w:bidi="ar-JO"/>
        </w:rPr>
      </w:pPr>
    </w:p>
    <w:p w14:paraId="3266F244" w14:textId="3268D66C" w:rsidR="00FE4EF7" w:rsidRPr="009718BA" w:rsidRDefault="00FE4EF7" w:rsidP="00FE4EF7">
      <w:pPr>
        <w:tabs>
          <w:tab w:val="left" w:pos="2565"/>
          <w:tab w:val="left" w:pos="3390"/>
        </w:tabs>
        <w:rPr>
          <w:rFonts w:asciiTheme="minorBidi" w:hAnsiTheme="minorBidi"/>
          <w:sz w:val="28"/>
          <w:szCs w:val="28"/>
          <w:lang w:bidi="ar-JO"/>
        </w:rPr>
      </w:pPr>
    </w:p>
    <w:p w14:paraId="7AF6BE27" w14:textId="66E9E4F6" w:rsidR="00FE4EF7" w:rsidRPr="009718BA" w:rsidRDefault="00FE4EF7" w:rsidP="00FE4EF7">
      <w:pPr>
        <w:tabs>
          <w:tab w:val="left" w:pos="2565"/>
          <w:tab w:val="left" w:pos="3390"/>
        </w:tabs>
        <w:rPr>
          <w:rFonts w:asciiTheme="minorBidi" w:hAnsiTheme="minorBidi"/>
          <w:sz w:val="28"/>
          <w:szCs w:val="28"/>
          <w:lang w:bidi="ar-JO"/>
        </w:rPr>
      </w:pPr>
    </w:p>
    <w:p w14:paraId="3601A8E1" w14:textId="78B88EB6" w:rsidR="00FE4EF7" w:rsidRPr="009718BA" w:rsidRDefault="00FE4EF7" w:rsidP="00FE4EF7">
      <w:pPr>
        <w:tabs>
          <w:tab w:val="left" w:pos="2565"/>
          <w:tab w:val="left" w:pos="3390"/>
        </w:tabs>
        <w:rPr>
          <w:rFonts w:asciiTheme="minorBidi" w:hAnsiTheme="minorBidi"/>
          <w:sz w:val="28"/>
          <w:szCs w:val="28"/>
          <w:lang w:bidi="ar-JO"/>
        </w:rPr>
      </w:pPr>
    </w:p>
    <w:p w14:paraId="5B47C730" w14:textId="7E80A9E9" w:rsidR="00FE4EF7" w:rsidRPr="009718BA" w:rsidRDefault="00FE4EF7" w:rsidP="00FE4EF7">
      <w:pPr>
        <w:tabs>
          <w:tab w:val="left" w:pos="2565"/>
          <w:tab w:val="left" w:pos="3390"/>
        </w:tabs>
        <w:rPr>
          <w:rFonts w:asciiTheme="minorBidi" w:hAnsiTheme="minorBidi"/>
          <w:sz w:val="28"/>
          <w:szCs w:val="28"/>
          <w:lang w:bidi="ar-JO"/>
        </w:rPr>
      </w:pPr>
    </w:p>
    <w:p w14:paraId="29033DCA" w14:textId="275D6CB9" w:rsidR="00FE4EF7" w:rsidRPr="009718BA" w:rsidRDefault="001E316E" w:rsidP="00450505">
      <w:pPr>
        <w:pStyle w:val="a5"/>
        <w:tabs>
          <w:tab w:val="left" w:pos="2565"/>
          <w:tab w:val="left" w:pos="3390"/>
        </w:tabs>
        <w:ind w:left="990"/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hAnsiTheme="min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9D987E" wp14:editId="3473FB62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34290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0593B" id="Straight Connector 3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5.75pt" to="3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" strokecolor="black [3213]"/>
            </w:pict>
          </mc:Fallback>
        </mc:AlternateContent>
      </w:r>
      <w:r w:rsidRPr="009718BA">
        <w:rPr>
          <w:rFonts w:asciiTheme="minorBidi" w:hAnsiTheme="min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67FB5" wp14:editId="0789397D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3429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277CD" id="Straight Connector 2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16.5pt" to="304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" strokecolor="black [3213]"/>
            </w:pict>
          </mc:Fallback>
        </mc:AlternateContent>
      </w:r>
      <w:r w:rsidRPr="009718BA">
        <w:rPr>
          <w:rFonts w:asciiTheme="minorBidi" w:hAnsiTheme="min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5B223" wp14:editId="1F498F86">
                <wp:simplePos x="0" y="0"/>
                <wp:positionH relativeFrom="column">
                  <wp:posOffset>1638300</wp:posOffset>
                </wp:positionH>
                <wp:positionV relativeFrom="paragraph">
                  <wp:posOffset>200025</wp:posOffset>
                </wp:positionV>
                <wp:extent cx="3619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33446" id="Straight Connector 28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5.75pt" to="15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" strokecolor="black [3213]"/>
            </w:pict>
          </mc:Fallback>
        </mc:AlternateContent>
      </w:r>
      <w:r w:rsidRPr="009718BA">
        <w:rPr>
          <w:rFonts w:asciiTheme="minorBidi" w:hAnsiTheme="min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F812A" wp14:editId="4963898C">
                <wp:simplePos x="0" y="0"/>
                <wp:positionH relativeFrom="column">
                  <wp:posOffset>933450</wp:posOffset>
                </wp:positionH>
                <wp:positionV relativeFrom="paragraph">
                  <wp:posOffset>219075</wp:posOffset>
                </wp:positionV>
                <wp:extent cx="3429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A0A74" id="Straight Connector 27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7.25pt" to="100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" strokecolor="black [3213]"/>
            </w:pict>
          </mc:Fallback>
        </mc:AlternateContent>
      </w:r>
      <w:r w:rsidR="00434488" w:rsidRPr="009718BA">
        <w:rPr>
          <w:rFonts w:asciiTheme="minorBidi" w:hAnsiTheme="minorBidi"/>
          <w:sz w:val="28"/>
          <w:szCs w:val="28"/>
          <w:lang w:bidi="ar-JO"/>
        </w:rPr>
        <w:t>3)</w:t>
      </w:r>
      <w:r w:rsidR="00FE4EF7" w:rsidRPr="009718BA">
        <w:rPr>
          <w:rFonts w:asciiTheme="minorBidi" w:hAnsiTheme="minorBidi"/>
          <w:sz w:val="28"/>
          <w:szCs w:val="28"/>
          <w:lang w:bidi="ar-JO"/>
        </w:rPr>
        <w:t xml:space="preserve"> </w:t>
      </w:r>
      <w:r w:rsidRPr="009718BA">
        <w:rPr>
          <w:rFonts w:asciiTheme="minorBidi" w:hAnsiTheme="minorBidi"/>
          <w:sz w:val="28"/>
          <w:szCs w:val="28"/>
          <w:lang w:bidi="ar-JO"/>
        </w:rPr>
        <w:t xml:space="preserve">  </w:t>
      </w:r>
      <w:r w:rsidR="00FE4EF7" w:rsidRPr="009718BA">
        <w:rPr>
          <w:rFonts w:asciiTheme="minorBidi" w:hAnsiTheme="minorBidi"/>
          <w:sz w:val="28"/>
          <w:szCs w:val="28"/>
          <w:lang w:bidi="ar-JO"/>
        </w:rPr>
        <w:t xml:space="preserve">  2   </w:t>
      </w:r>
      <w:r w:rsidR="00434488" w:rsidRPr="009718BA">
        <w:rPr>
          <w:rFonts w:asciiTheme="minorBidi" w:hAnsiTheme="minorBidi"/>
          <w:sz w:val="28"/>
          <w:szCs w:val="28"/>
          <w:lang w:bidi="ar-JO"/>
        </w:rPr>
        <w:t xml:space="preserve">   </w:t>
      </w:r>
      <w:r w:rsidR="00FE4EF7" w:rsidRPr="009718BA">
        <w:rPr>
          <w:rFonts w:asciiTheme="minorBidi" w:hAnsiTheme="minorBidi"/>
          <w:sz w:val="28"/>
          <w:szCs w:val="28"/>
          <w:lang w:bidi="ar-JO"/>
        </w:rPr>
        <w:t xml:space="preserve">+    </w:t>
      </w:r>
      <w:r w:rsidR="00434488" w:rsidRPr="009718BA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FE4EF7" w:rsidRPr="009718BA">
        <w:rPr>
          <w:rFonts w:asciiTheme="minorBidi" w:hAnsiTheme="minorBidi"/>
          <w:sz w:val="28"/>
          <w:szCs w:val="28"/>
          <w:lang w:bidi="ar-JO"/>
        </w:rPr>
        <w:t xml:space="preserve">1   </w:t>
      </w:r>
      <w:r w:rsidR="00434488" w:rsidRPr="009718BA">
        <w:rPr>
          <w:rFonts w:asciiTheme="minorBidi" w:hAnsiTheme="minorBidi"/>
          <w:sz w:val="28"/>
          <w:szCs w:val="28"/>
          <w:lang w:bidi="ar-JO"/>
        </w:rPr>
        <w:t xml:space="preserve">   </w:t>
      </w:r>
      <w:r w:rsidR="00FE4EF7" w:rsidRPr="009718BA">
        <w:rPr>
          <w:rFonts w:asciiTheme="minorBidi" w:hAnsiTheme="minorBidi"/>
          <w:sz w:val="28"/>
          <w:szCs w:val="28"/>
          <w:lang w:bidi="ar-JO"/>
        </w:rPr>
        <w:t>=</w:t>
      </w:r>
      <w:r w:rsidR="00434488" w:rsidRPr="009718BA">
        <w:rPr>
          <w:rFonts w:asciiTheme="minorBidi" w:hAnsiTheme="minorBidi"/>
          <w:sz w:val="28"/>
          <w:szCs w:val="28"/>
          <w:lang w:bidi="ar-JO"/>
        </w:rPr>
        <w:t xml:space="preserve">                    4)     5    </w:t>
      </w:r>
      <w:r w:rsidR="00450505" w:rsidRPr="009718BA">
        <w:rPr>
          <w:rFonts w:asciiTheme="minorBidi" w:hAnsiTheme="minorBidi"/>
          <w:sz w:val="28"/>
          <w:szCs w:val="28"/>
          <w:lang w:bidi="ar-JO"/>
        </w:rPr>
        <w:t xml:space="preserve">   ×       3    </w:t>
      </w:r>
      <w:r w:rsidRPr="009718BA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450505" w:rsidRPr="009718BA">
        <w:rPr>
          <w:rFonts w:asciiTheme="minorBidi" w:hAnsiTheme="minorBidi"/>
          <w:sz w:val="28"/>
          <w:szCs w:val="28"/>
          <w:lang w:bidi="ar-JO"/>
        </w:rPr>
        <w:t>=</w:t>
      </w:r>
      <w:r w:rsidR="00434488" w:rsidRPr="009718BA">
        <w:rPr>
          <w:rFonts w:asciiTheme="minorBidi" w:hAnsiTheme="minorBidi"/>
          <w:sz w:val="28"/>
          <w:szCs w:val="28"/>
          <w:lang w:bidi="ar-JO"/>
        </w:rPr>
        <w:t xml:space="preserve"> </w:t>
      </w:r>
    </w:p>
    <w:p w14:paraId="13D24086" w14:textId="7E8F36A7" w:rsidR="00FE4EF7" w:rsidRPr="009718BA" w:rsidRDefault="00FE4EF7" w:rsidP="00FE4EF7">
      <w:pPr>
        <w:pStyle w:val="a5"/>
        <w:tabs>
          <w:tab w:val="left" w:pos="2565"/>
          <w:tab w:val="left" w:pos="3390"/>
        </w:tabs>
        <w:ind w:left="990"/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hAnsiTheme="minorBidi"/>
          <w:sz w:val="28"/>
          <w:szCs w:val="28"/>
          <w:lang w:bidi="ar-JO"/>
        </w:rPr>
        <w:t xml:space="preserve">  </w:t>
      </w:r>
      <w:r w:rsidR="00434488" w:rsidRPr="009718BA">
        <w:rPr>
          <w:rFonts w:asciiTheme="minorBidi" w:hAnsiTheme="minorBidi"/>
          <w:sz w:val="28"/>
          <w:szCs w:val="28"/>
          <w:lang w:bidi="ar-JO"/>
        </w:rPr>
        <w:t xml:space="preserve"> </w:t>
      </w:r>
      <w:r w:rsidR="001E316E" w:rsidRPr="009718BA">
        <w:rPr>
          <w:rFonts w:asciiTheme="minorBidi" w:hAnsiTheme="minorBidi"/>
          <w:sz w:val="28"/>
          <w:szCs w:val="28"/>
          <w:lang w:bidi="ar-JO"/>
        </w:rPr>
        <w:t xml:space="preserve">  </w:t>
      </w:r>
      <w:r w:rsidR="00434488" w:rsidRPr="009718BA">
        <w:rPr>
          <w:rFonts w:asciiTheme="minorBidi" w:hAnsiTheme="minorBidi"/>
          <w:sz w:val="28"/>
          <w:szCs w:val="28"/>
          <w:lang w:bidi="ar-JO"/>
        </w:rPr>
        <w:t xml:space="preserve">  </w:t>
      </w:r>
      <w:r w:rsidRPr="009718BA">
        <w:rPr>
          <w:rFonts w:asciiTheme="minorBidi" w:hAnsiTheme="minorBidi"/>
          <w:sz w:val="28"/>
          <w:szCs w:val="28"/>
          <w:lang w:bidi="ar-JO"/>
        </w:rPr>
        <w:t xml:space="preserve">12        </w:t>
      </w:r>
      <w:r w:rsidR="00434488" w:rsidRPr="009718BA">
        <w:rPr>
          <w:rFonts w:asciiTheme="minorBidi" w:hAnsiTheme="minorBidi"/>
          <w:sz w:val="28"/>
          <w:szCs w:val="28"/>
          <w:lang w:bidi="ar-JO"/>
        </w:rPr>
        <w:t xml:space="preserve">    </w:t>
      </w:r>
      <w:r w:rsidRPr="009718BA">
        <w:rPr>
          <w:rFonts w:asciiTheme="minorBidi" w:hAnsiTheme="minorBidi"/>
          <w:sz w:val="28"/>
          <w:szCs w:val="28"/>
          <w:lang w:bidi="ar-JO"/>
        </w:rPr>
        <w:t>4</w:t>
      </w:r>
      <w:r w:rsidR="00450505" w:rsidRPr="009718BA">
        <w:rPr>
          <w:rFonts w:asciiTheme="minorBidi" w:hAnsiTheme="minorBidi"/>
          <w:sz w:val="28"/>
          <w:szCs w:val="28"/>
          <w:lang w:bidi="ar-JO"/>
        </w:rPr>
        <w:t xml:space="preserve">                                    1                 5</w:t>
      </w:r>
    </w:p>
    <w:p w14:paraId="1AE20FE6" w14:textId="77777777" w:rsidR="00FE4EF7" w:rsidRPr="009718BA" w:rsidRDefault="00FE4EF7" w:rsidP="00FE4EF7">
      <w:pPr>
        <w:tabs>
          <w:tab w:val="left" w:pos="2565"/>
          <w:tab w:val="left" w:pos="3390"/>
        </w:tabs>
        <w:ind w:left="855"/>
        <w:rPr>
          <w:rFonts w:asciiTheme="minorBidi" w:hAnsiTheme="minorBidi"/>
          <w:sz w:val="28"/>
          <w:szCs w:val="28"/>
          <w:lang w:bidi="ar-JO"/>
        </w:rPr>
      </w:pPr>
    </w:p>
    <w:p w14:paraId="1B907639" w14:textId="0A4DB6C6" w:rsidR="00F9478F" w:rsidRPr="009718BA" w:rsidRDefault="00F9478F" w:rsidP="00F9478F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</w:p>
    <w:p w14:paraId="62697610" w14:textId="02E31D22" w:rsidR="00450505" w:rsidRPr="009718BA" w:rsidRDefault="00450505" w:rsidP="00450505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</w:p>
    <w:p w14:paraId="5DE1423E" w14:textId="05D9672F" w:rsidR="00450505" w:rsidRPr="009718BA" w:rsidRDefault="00450505" w:rsidP="00450505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 xml:space="preserve">السؤال الثالث :- املأ الفراغ بالاجابة الصحيحة :- </w:t>
      </w:r>
      <w:r w:rsidR="00A902D2" w:rsidRPr="009718BA">
        <w:rPr>
          <w:rFonts w:asciiTheme="minorBidi" w:hAnsiTheme="minorBidi"/>
          <w:sz w:val="28"/>
          <w:szCs w:val="28"/>
          <w:rtl/>
          <w:lang w:bidi="ar-JO"/>
        </w:rPr>
        <w:t xml:space="preserve">                                           8 علامات</w:t>
      </w:r>
    </w:p>
    <w:p w14:paraId="1E5AD5BD" w14:textId="042E1409" w:rsidR="00783E9C" w:rsidRPr="009718BA" w:rsidRDefault="00450505" w:rsidP="00783E9C">
      <w:pPr>
        <w:pStyle w:val="a5"/>
        <w:numPr>
          <w:ilvl w:val="0"/>
          <w:numId w:val="19"/>
        </w:numPr>
        <w:tabs>
          <w:tab w:val="left" w:pos="2565"/>
          <w:tab w:val="left" w:pos="3390"/>
        </w:tabs>
        <w:bidi/>
        <w:spacing w:line="480" w:lineRule="auto"/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>ضعف العدد 24 هو</w:t>
      </w:r>
      <w:r w:rsidR="00783E9C" w:rsidRPr="009718B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Pr="009718BA">
        <w:rPr>
          <w:rFonts w:asciiTheme="minorBidi" w:hAnsiTheme="minorBidi"/>
          <w:sz w:val="28"/>
          <w:szCs w:val="28"/>
          <w:rtl/>
          <w:lang w:bidi="ar-JO"/>
        </w:rPr>
        <w:t xml:space="preserve"> _________</w:t>
      </w:r>
      <w:r w:rsidR="00783E9C" w:rsidRPr="009718BA">
        <w:rPr>
          <w:rFonts w:asciiTheme="minorBidi" w:hAnsiTheme="minorBidi"/>
          <w:sz w:val="28"/>
          <w:szCs w:val="28"/>
          <w:rtl/>
          <w:lang w:bidi="ar-JO"/>
        </w:rPr>
        <w:t>___</w:t>
      </w:r>
    </w:p>
    <w:p w14:paraId="724750EF" w14:textId="3CB8AFAC" w:rsidR="00450505" w:rsidRPr="009718BA" w:rsidRDefault="00450505" w:rsidP="00783E9C">
      <w:pPr>
        <w:pStyle w:val="a5"/>
        <w:numPr>
          <w:ilvl w:val="0"/>
          <w:numId w:val="19"/>
        </w:num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 xml:space="preserve">نصف العدد 22 هو </w:t>
      </w:r>
      <w:r w:rsidR="00783E9C" w:rsidRPr="009718BA">
        <w:rPr>
          <w:rFonts w:asciiTheme="minorBidi" w:hAnsiTheme="minorBidi"/>
          <w:sz w:val="28"/>
          <w:szCs w:val="28"/>
          <w:rtl/>
          <w:lang w:bidi="ar-JO"/>
        </w:rPr>
        <w:t xml:space="preserve"> ____________</w:t>
      </w:r>
    </w:p>
    <w:p w14:paraId="0A118EC7" w14:textId="77777777" w:rsidR="00783E9C" w:rsidRPr="009718BA" w:rsidRDefault="00783E9C" w:rsidP="00783E9C">
      <w:pPr>
        <w:pStyle w:val="a5"/>
        <w:rPr>
          <w:rFonts w:asciiTheme="minorBidi" w:hAnsiTheme="minorBidi"/>
          <w:sz w:val="28"/>
          <w:szCs w:val="28"/>
          <w:rtl/>
          <w:lang w:bidi="ar-JO"/>
        </w:rPr>
      </w:pPr>
    </w:p>
    <w:p w14:paraId="2C63F3BA" w14:textId="4BD3804A" w:rsidR="00450505" w:rsidRPr="009718BA" w:rsidRDefault="00450505" w:rsidP="00783E9C">
      <w:pPr>
        <w:pStyle w:val="a5"/>
        <w:numPr>
          <w:ilvl w:val="0"/>
          <w:numId w:val="19"/>
        </w:num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>قدر ناتج 19× 5198 هو</w:t>
      </w:r>
      <w:r w:rsidR="00783E9C" w:rsidRPr="009718BA">
        <w:rPr>
          <w:rFonts w:asciiTheme="minorBidi" w:hAnsiTheme="minorBidi"/>
          <w:sz w:val="28"/>
          <w:szCs w:val="28"/>
          <w:rtl/>
          <w:lang w:bidi="ar-JO"/>
        </w:rPr>
        <w:t xml:space="preserve"> ____________</w:t>
      </w:r>
    </w:p>
    <w:p w14:paraId="32F3C986" w14:textId="77777777" w:rsidR="00783E9C" w:rsidRPr="009718BA" w:rsidRDefault="00783E9C" w:rsidP="00783E9C">
      <w:pPr>
        <w:pStyle w:val="a5"/>
        <w:rPr>
          <w:rFonts w:asciiTheme="minorBidi" w:hAnsiTheme="minorBidi"/>
          <w:sz w:val="28"/>
          <w:szCs w:val="28"/>
          <w:rtl/>
          <w:lang w:bidi="ar-JO"/>
        </w:rPr>
      </w:pPr>
    </w:p>
    <w:p w14:paraId="35F15556" w14:textId="503420D0" w:rsidR="00450505" w:rsidRPr="009718BA" w:rsidRDefault="00450505" w:rsidP="00783E9C">
      <w:pPr>
        <w:pStyle w:val="a5"/>
        <w:numPr>
          <w:ilvl w:val="0"/>
          <w:numId w:val="19"/>
        </w:num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 xml:space="preserve">قدر ناتج 9 ÷ 809 هو </w:t>
      </w:r>
      <w:r w:rsidR="00783E9C" w:rsidRPr="009718BA">
        <w:rPr>
          <w:rFonts w:asciiTheme="minorBidi" w:hAnsiTheme="minorBidi"/>
          <w:sz w:val="28"/>
          <w:szCs w:val="28"/>
          <w:rtl/>
          <w:lang w:bidi="ar-JO"/>
        </w:rPr>
        <w:t>_____________</w:t>
      </w:r>
    </w:p>
    <w:p w14:paraId="35D6649E" w14:textId="19396BE4" w:rsidR="00783E9C" w:rsidRPr="009718BA" w:rsidRDefault="00783E9C" w:rsidP="00783E9C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</w:p>
    <w:p w14:paraId="4AECC505" w14:textId="784F3DAF" w:rsidR="00783E9C" w:rsidRPr="009718BA" w:rsidRDefault="00783E9C" w:rsidP="00783E9C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</w:p>
    <w:p w14:paraId="12FE5FDB" w14:textId="3531977E" w:rsidR="00783E9C" w:rsidRPr="009718BA" w:rsidRDefault="00783E9C" w:rsidP="00783E9C">
      <w:pPr>
        <w:tabs>
          <w:tab w:val="left" w:pos="2565"/>
          <w:tab w:val="left" w:pos="3390"/>
        </w:tabs>
        <w:bidi/>
        <w:rPr>
          <w:rFonts w:asciiTheme="minorBidi" w:hAnsiTheme="minorBidi"/>
          <w:sz w:val="28"/>
          <w:szCs w:val="28"/>
          <w:rtl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>السؤال الرابع :- ترغب فرح في شراء غسالة ثمنها 370 دينارا ,وتستطيع أن تدخر في كل شهر 45 دينارا فكم شهر تحتاج لشرا</w:t>
      </w:r>
      <w:r w:rsidR="00A902D2" w:rsidRPr="009718BA">
        <w:rPr>
          <w:rFonts w:asciiTheme="minorBidi" w:hAnsiTheme="minorBidi"/>
          <w:sz w:val="28"/>
          <w:szCs w:val="28"/>
          <w:rtl/>
          <w:lang w:bidi="ar-JO"/>
        </w:rPr>
        <w:t xml:space="preserve">ء الغسالة ؟                                                         </w:t>
      </w:r>
    </w:p>
    <w:p w14:paraId="4A8D7F76" w14:textId="66ECAA01" w:rsidR="00A902D2" w:rsidRPr="009718BA" w:rsidRDefault="00A902D2" w:rsidP="00A902D2">
      <w:pPr>
        <w:tabs>
          <w:tab w:val="left" w:pos="2565"/>
          <w:tab w:val="left" w:pos="3390"/>
        </w:tabs>
        <w:rPr>
          <w:rFonts w:asciiTheme="minorBidi" w:hAnsiTheme="minorBidi"/>
          <w:sz w:val="28"/>
          <w:szCs w:val="28"/>
          <w:lang w:bidi="ar-JO"/>
        </w:rPr>
      </w:pPr>
      <w:r w:rsidRPr="009718BA">
        <w:rPr>
          <w:rFonts w:asciiTheme="minorBidi" w:hAnsiTheme="minorBidi"/>
          <w:sz w:val="28"/>
          <w:szCs w:val="28"/>
          <w:rtl/>
          <w:lang w:bidi="ar-JO"/>
        </w:rPr>
        <w:t xml:space="preserve"> علامات</w:t>
      </w:r>
      <w:r w:rsidRPr="009718BA">
        <w:rPr>
          <w:rFonts w:asciiTheme="minorBidi" w:hAnsiTheme="minorBidi"/>
          <w:sz w:val="28"/>
          <w:szCs w:val="28"/>
          <w:lang w:bidi="ar-JO"/>
        </w:rPr>
        <w:t>5</w:t>
      </w:r>
    </w:p>
    <w:sectPr w:rsidR="00A902D2" w:rsidRPr="009718BA" w:rsidSect="00077F1C">
      <w:pgSz w:w="12240" w:h="15840"/>
      <w:pgMar w:top="1440" w:right="1440" w:bottom="144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D48E" w14:textId="77777777" w:rsidR="006B2CD8" w:rsidRDefault="006B2CD8" w:rsidP="005E0545">
      <w:pPr>
        <w:spacing w:after="0" w:line="240" w:lineRule="auto"/>
      </w:pPr>
      <w:r>
        <w:separator/>
      </w:r>
    </w:p>
  </w:endnote>
  <w:endnote w:type="continuationSeparator" w:id="0">
    <w:p w14:paraId="267D57F5" w14:textId="77777777" w:rsidR="006B2CD8" w:rsidRDefault="006B2CD8" w:rsidP="005E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8668" w14:textId="77777777" w:rsidR="006B2CD8" w:rsidRDefault="006B2CD8" w:rsidP="005E0545">
      <w:pPr>
        <w:spacing w:after="0" w:line="240" w:lineRule="auto"/>
      </w:pPr>
      <w:r>
        <w:separator/>
      </w:r>
    </w:p>
  </w:footnote>
  <w:footnote w:type="continuationSeparator" w:id="0">
    <w:p w14:paraId="7A388DAC" w14:textId="77777777" w:rsidR="006B2CD8" w:rsidRDefault="006B2CD8" w:rsidP="005E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C75"/>
    <w:multiLevelType w:val="hybridMultilevel"/>
    <w:tmpl w:val="193EC68E"/>
    <w:lvl w:ilvl="0" w:tplc="0F26A7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8A6"/>
    <w:multiLevelType w:val="hybridMultilevel"/>
    <w:tmpl w:val="67F6A090"/>
    <w:lvl w:ilvl="0" w:tplc="80EA3576">
      <w:start w:val="1"/>
      <w:numFmt w:val="arabicAlpha"/>
      <w:lvlText w:val="%1)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 w15:restartNumberingAfterBreak="0">
    <w:nsid w:val="0D773CDC"/>
    <w:multiLevelType w:val="hybridMultilevel"/>
    <w:tmpl w:val="ECC00938"/>
    <w:lvl w:ilvl="0" w:tplc="437EA9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3A8"/>
    <w:multiLevelType w:val="hybridMultilevel"/>
    <w:tmpl w:val="A8845E8E"/>
    <w:lvl w:ilvl="0" w:tplc="7FEAC57C">
      <w:start w:val="1"/>
      <w:numFmt w:val="arabicAlpha"/>
      <w:lvlText w:val="%1)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4" w15:restartNumberingAfterBreak="0">
    <w:nsid w:val="17350E3B"/>
    <w:multiLevelType w:val="hybridMultilevel"/>
    <w:tmpl w:val="8E0A9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EB5"/>
    <w:multiLevelType w:val="hybridMultilevel"/>
    <w:tmpl w:val="E9FE596C"/>
    <w:lvl w:ilvl="0" w:tplc="BFFA7BF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69B52DD"/>
    <w:multiLevelType w:val="hybridMultilevel"/>
    <w:tmpl w:val="B0A4F026"/>
    <w:lvl w:ilvl="0" w:tplc="322873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5F3A"/>
    <w:multiLevelType w:val="hybridMultilevel"/>
    <w:tmpl w:val="8814FF88"/>
    <w:lvl w:ilvl="0" w:tplc="EEE44B2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055B5C"/>
    <w:multiLevelType w:val="hybridMultilevel"/>
    <w:tmpl w:val="053E9DB6"/>
    <w:lvl w:ilvl="0" w:tplc="C448A9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10CC0"/>
    <w:multiLevelType w:val="hybridMultilevel"/>
    <w:tmpl w:val="CDCEDD46"/>
    <w:lvl w:ilvl="0" w:tplc="A3B000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07A9"/>
    <w:multiLevelType w:val="hybridMultilevel"/>
    <w:tmpl w:val="1D860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1E3E"/>
    <w:multiLevelType w:val="hybridMultilevel"/>
    <w:tmpl w:val="7988C9C8"/>
    <w:lvl w:ilvl="0" w:tplc="9F502A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6DDD"/>
    <w:multiLevelType w:val="hybridMultilevel"/>
    <w:tmpl w:val="B2121496"/>
    <w:lvl w:ilvl="0" w:tplc="208AB5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w w:val="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4224"/>
    <w:multiLevelType w:val="hybridMultilevel"/>
    <w:tmpl w:val="809ECBA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124E"/>
    <w:multiLevelType w:val="hybridMultilevel"/>
    <w:tmpl w:val="A62EB68E"/>
    <w:lvl w:ilvl="0" w:tplc="E1B2EBC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CA15B32"/>
    <w:multiLevelType w:val="hybridMultilevel"/>
    <w:tmpl w:val="2D5CA068"/>
    <w:lvl w:ilvl="0" w:tplc="963051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C24DA"/>
    <w:multiLevelType w:val="hybridMultilevel"/>
    <w:tmpl w:val="71DC67CE"/>
    <w:lvl w:ilvl="0" w:tplc="D970452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35206"/>
    <w:multiLevelType w:val="hybridMultilevel"/>
    <w:tmpl w:val="7BAE1EBC"/>
    <w:lvl w:ilvl="0" w:tplc="DB8C0F5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4257080"/>
    <w:multiLevelType w:val="hybridMultilevel"/>
    <w:tmpl w:val="A9F461AA"/>
    <w:lvl w:ilvl="0" w:tplc="BE58AC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18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FB"/>
    <w:rsid w:val="000042E7"/>
    <w:rsid w:val="00005543"/>
    <w:rsid w:val="000549FC"/>
    <w:rsid w:val="00075666"/>
    <w:rsid w:val="00077F1C"/>
    <w:rsid w:val="000C6FC8"/>
    <w:rsid w:val="000E459A"/>
    <w:rsid w:val="00131C87"/>
    <w:rsid w:val="00151ACD"/>
    <w:rsid w:val="00181FFD"/>
    <w:rsid w:val="001C32CB"/>
    <w:rsid w:val="001E316E"/>
    <w:rsid w:val="00266B0B"/>
    <w:rsid w:val="002A0254"/>
    <w:rsid w:val="002A6DC7"/>
    <w:rsid w:val="002B4676"/>
    <w:rsid w:val="002B5EDD"/>
    <w:rsid w:val="002F6327"/>
    <w:rsid w:val="003276F4"/>
    <w:rsid w:val="003665A9"/>
    <w:rsid w:val="003E4D58"/>
    <w:rsid w:val="003F19D0"/>
    <w:rsid w:val="00434488"/>
    <w:rsid w:val="00450505"/>
    <w:rsid w:val="004D4C24"/>
    <w:rsid w:val="00550A50"/>
    <w:rsid w:val="005E0545"/>
    <w:rsid w:val="00687DFB"/>
    <w:rsid w:val="006B2CD8"/>
    <w:rsid w:val="00774814"/>
    <w:rsid w:val="00781124"/>
    <w:rsid w:val="00783E9C"/>
    <w:rsid w:val="007E6D54"/>
    <w:rsid w:val="00830516"/>
    <w:rsid w:val="008B7540"/>
    <w:rsid w:val="008F1C66"/>
    <w:rsid w:val="009718BA"/>
    <w:rsid w:val="00971CFB"/>
    <w:rsid w:val="009B40FC"/>
    <w:rsid w:val="009C6395"/>
    <w:rsid w:val="00A02D7D"/>
    <w:rsid w:val="00A448F6"/>
    <w:rsid w:val="00A56E60"/>
    <w:rsid w:val="00A902D2"/>
    <w:rsid w:val="00B5501B"/>
    <w:rsid w:val="00B9393B"/>
    <w:rsid w:val="00BC20C5"/>
    <w:rsid w:val="00C52F06"/>
    <w:rsid w:val="00C8460F"/>
    <w:rsid w:val="00CE3099"/>
    <w:rsid w:val="00D05778"/>
    <w:rsid w:val="00D24E1C"/>
    <w:rsid w:val="00D359A8"/>
    <w:rsid w:val="00D36911"/>
    <w:rsid w:val="00D52F57"/>
    <w:rsid w:val="00DA2D3F"/>
    <w:rsid w:val="00DB7CC2"/>
    <w:rsid w:val="00DE1EBE"/>
    <w:rsid w:val="00E371E8"/>
    <w:rsid w:val="00E67AAE"/>
    <w:rsid w:val="00E8023E"/>
    <w:rsid w:val="00F9478F"/>
    <w:rsid w:val="00FC0B51"/>
    <w:rsid w:val="00FE271F"/>
    <w:rsid w:val="00FE2E46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B1DD6"/>
  <w15:docId w15:val="{620FE342-B95C-480F-8301-EB035BF1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52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DF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8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87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7DFB"/>
    <w:pPr>
      <w:ind w:left="720"/>
      <w:contextualSpacing/>
    </w:pPr>
  </w:style>
  <w:style w:type="paragraph" w:styleId="a6">
    <w:name w:val="Title"/>
    <w:basedOn w:val="a"/>
    <w:next w:val="a"/>
    <w:link w:val="Char0"/>
    <w:uiPriority w:val="10"/>
    <w:qFormat/>
    <w:rsid w:val="00C52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6"/>
    <w:uiPriority w:val="10"/>
    <w:rsid w:val="00C52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C5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العنوان 1 Char"/>
    <w:basedOn w:val="a0"/>
    <w:link w:val="1"/>
    <w:uiPriority w:val="9"/>
    <w:rsid w:val="00C52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52F06"/>
    <w:pPr>
      <w:spacing w:after="0" w:line="240" w:lineRule="auto"/>
    </w:pPr>
  </w:style>
  <w:style w:type="paragraph" w:styleId="a8">
    <w:name w:val="header"/>
    <w:basedOn w:val="a"/>
    <w:link w:val="Char1"/>
    <w:uiPriority w:val="99"/>
    <w:unhideWhenUsed/>
    <w:rsid w:val="005E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5E0545"/>
  </w:style>
  <w:style w:type="paragraph" w:styleId="a9">
    <w:name w:val="footer"/>
    <w:basedOn w:val="a"/>
    <w:link w:val="Char2"/>
    <w:uiPriority w:val="99"/>
    <w:unhideWhenUsed/>
    <w:rsid w:val="005E0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5E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FB0D-0412-451A-8DE2-264CAC7AF6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ity</dc:creator>
  <cp:lastModifiedBy>safaarzeq@gmail.com</cp:lastModifiedBy>
  <cp:revision>2</cp:revision>
  <cp:lastPrinted>2021-11-17T11:47:00Z</cp:lastPrinted>
  <dcterms:created xsi:type="dcterms:W3CDTF">2021-11-18T08:01:00Z</dcterms:created>
  <dcterms:modified xsi:type="dcterms:W3CDTF">2021-11-18T08:01:00Z</dcterms:modified>
</cp:coreProperties>
</file>